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委中等专业学校规划教材  数学  第1册  财经类专业通用  第3版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委中等专业学校规划教材  数学  第1册  财经类专业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84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教委中等专业学校规划教材  数学  第1册  财经类专业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